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748F9681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6375F0">
              <w:rPr>
                <w:b/>
              </w:rPr>
              <w:t>2/23</w:t>
            </w:r>
            <w:r w:rsidR="00C07F65">
              <w:rPr>
                <w:b/>
              </w:rPr>
              <w:t>:</w:t>
            </w:r>
            <w:r w:rsidR="001D438A">
              <w:rPr>
                <w:b/>
              </w:rPr>
              <w:t>5</w:t>
            </w:r>
            <w:r w:rsidR="00A833F1">
              <w:rPr>
                <w:b/>
              </w:rPr>
              <w:t>8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6433AB9F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0A3563">
              <w:t>3</w:t>
            </w:r>
            <w:r w:rsidR="005E70F9">
              <w:t>-</w:t>
            </w:r>
            <w:r w:rsidR="00A833F1">
              <w:t>08-16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659BF93F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1D438A">
              <w:t xml:space="preserve"> </w:t>
            </w:r>
            <w:r w:rsidR="00A833F1">
              <w:t>09.00-</w:t>
            </w:r>
            <w:r w:rsidR="00274C0E">
              <w:t xml:space="preserve"> </w:t>
            </w:r>
            <w:r w:rsidR="0041278D">
              <w:t>09.05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455D38" w14:paraId="166D7315" w14:textId="77777777" w:rsidTr="008035C8">
        <w:tc>
          <w:tcPr>
            <w:tcW w:w="567" w:type="dxa"/>
          </w:tcPr>
          <w:p w14:paraId="002FA560" w14:textId="346D9685" w:rsidR="00455D38" w:rsidRDefault="00455D38" w:rsidP="00C92C53">
            <w:pPr>
              <w:pStyle w:val="Default"/>
              <w:rPr>
                <w:b/>
              </w:rPr>
            </w:pPr>
            <w:r>
              <w:rPr>
                <w:b/>
              </w:rPr>
              <w:t>§ 1</w:t>
            </w:r>
          </w:p>
          <w:p w14:paraId="63CE37A1" w14:textId="77777777" w:rsidR="00455D38" w:rsidRDefault="00455D38" w:rsidP="00C92C53">
            <w:pPr>
              <w:pStyle w:val="Default"/>
              <w:rPr>
                <w:b/>
              </w:rPr>
            </w:pPr>
          </w:p>
          <w:p w14:paraId="1C084815" w14:textId="77777777" w:rsidR="00455D38" w:rsidRDefault="00455D38" w:rsidP="00C92C53">
            <w:pPr>
              <w:pStyle w:val="Default"/>
              <w:rPr>
                <w:b/>
              </w:rPr>
            </w:pPr>
          </w:p>
          <w:p w14:paraId="77FECE1F" w14:textId="79390881" w:rsidR="00455D38" w:rsidRDefault="00455D38" w:rsidP="00C92C53">
            <w:pPr>
              <w:pStyle w:val="Default"/>
              <w:rPr>
                <w:b/>
              </w:rPr>
            </w:pPr>
          </w:p>
        </w:tc>
        <w:tc>
          <w:tcPr>
            <w:tcW w:w="7655" w:type="dxa"/>
          </w:tcPr>
          <w:p w14:paraId="01F1F7E8" w14:textId="77777777" w:rsidR="00455D38" w:rsidRDefault="00455D38" w:rsidP="00274C0E">
            <w:pPr>
              <w:pStyle w:val="Default"/>
              <w:rPr>
                <w:b/>
              </w:rPr>
            </w:pPr>
            <w:r>
              <w:rPr>
                <w:b/>
              </w:rPr>
              <w:t>Medgivande att närvara</w:t>
            </w:r>
          </w:p>
          <w:p w14:paraId="05367D31" w14:textId="1447F8D7" w:rsidR="00455D38" w:rsidRPr="00455D38" w:rsidRDefault="00455D38" w:rsidP="00274C0E">
            <w:pPr>
              <w:pStyle w:val="Default"/>
              <w:rPr>
                <w:bCs/>
              </w:rPr>
            </w:pPr>
            <w:r w:rsidRPr="00455D38">
              <w:rPr>
                <w:bCs/>
              </w:rPr>
              <w:t xml:space="preserve">Utskottet beslutade att en tjänsteman från försvarsutskottets kansli fick närvara under punkten </w:t>
            </w:r>
            <w:r>
              <w:rPr>
                <w:bCs/>
              </w:rPr>
              <w:t xml:space="preserve">3 på föredragningslistan. </w:t>
            </w:r>
          </w:p>
        </w:tc>
      </w:tr>
      <w:tr w:rsidR="001D438A" w14:paraId="517B7DE2" w14:textId="77777777" w:rsidTr="008035C8">
        <w:tc>
          <w:tcPr>
            <w:tcW w:w="567" w:type="dxa"/>
          </w:tcPr>
          <w:p w14:paraId="316B7562" w14:textId="3ADC4937" w:rsidR="001D438A" w:rsidRDefault="001D438A" w:rsidP="00C92C53">
            <w:pPr>
              <w:pStyle w:val="Default"/>
              <w:rPr>
                <w:b/>
              </w:rPr>
            </w:pPr>
            <w:r>
              <w:rPr>
                <w:b/>
              </w:rPr>
              <w:t>§</w:t>
            </w:r>
            <w:r w:rsidR="004B668B">
              <w:rPr>
                <w:b/>
              </w:rPr>
              <w:t xml:space="preserve"> </w:t>
            </w:r>
            <w:r w:rsidR="00455D38">
              <w:rPr>
                <w:b/>
              </w:rPr>
              <w:t>2</w:t>
            </w:r>
          </w:p>
          <w:p w14:paraId="67579ED4" w14:textId="22DA729B" w:rsidR="001D438A" w:rsidRPr="00C92C53" w:rsidRDefault="001D438A" w:rsidP="00C92C53">
            <w:pPr>
              <w:pStyle w:val="Default"/>
              <w:rPr>
                <w:b/>
              </w:rPr>
            </w:pPr>
          </w:p>
        </w:tc>
        <w:tc>
          <w:tcPr>
            <w:tcW w:w="7655" w:type="dxa"/>
          </w:tcPr>
          <w:p w14:paraId="0F2280ED" w14:textId="00F86A1F" w:rsidR="00274C0E" w:rsidRPr="00274C0E" w:rsidRDefault="00274C0E" w:rsidP="00274C0E">
            <w:pPr>
              <w:pStyle w:val="Default"/>
              <w:rPr>
                <w:bCs/>
              </w:rPr>
            </w:pPr>
            <w:r w:rsidRPr="00274C0E">
              <w:rPr>
                <w:b/>
              </w:rPr>
              <w:t>Anmälningar</w:t>
            </w:r>
            <w:r w:rsidR="002C10B1" w:rsidRPr="00274C0E">
              <w:rPr>
                <w:bCs/>
              </w:rPr>
              <w:br/>
            </w:r>
            <w:r w:rsidRPr="00274C0E">
              <w:rPr>
                <w:bCs/>
              </w:rPr>
              <w:t>Återkoppling från Regeringskansliet som utlovades vid sammanträdet den 13 juni:</w:t>
            </w:r>
          </w:p>
          <w:p w14:paraId="39B8C8A8" w14:textId="77777777" w:rsidR="00274C0E" w:rsidRPr="00274C0E" w:rsidRDefault="00274C0E" w:rsidP="00274C0E">
            <w:pPr>
              <w:pStyle w:val="Default"/>
              <w:rPr>
                <w:bCs/>
              </w:rPr>
            </w:pPr>
            <w:r w:rsidRPr="00274C0E">
              <w:rPr>
                <w:bCs/>
              </w:rPr>
              <w:t xml:space="preserve">”Den 13 juni 2023 informerade statssekreterare Johanna Lybeck Lilja ledamöterna i finansutskottet om Sveriges återhämtningsplan inom ramen för EU:s facilitet för återhämtning och </w:t>
            </w:r>
            <w:proofErr w:type="spellStart"/>
            <w:r w:rsidRPr="00274C0E">
              <w:rPr>
                <w:bCs/>
              </w:rPr>
              <w:t>resiliens</w:t>
            </w:r>
            <w:proofErr w:type="spellEnd"/>
            <w:r w:rsidRPr="00274C0E">
              <w:rPr>
                <w:bCs/>
              </w:rPr>
              <w:t xml:space="preserve"> (RRF). Ledamöterna fick då information om att det utöver ändringarna i planen till följd av minskad tilldelning av medel från RRF pågick förhandlingar med Europeiska kommissionen om ett nytt </w:t>
            </w:r>
            <w:proofErr w:type="spellStart"/>
            <w:r w:rsidRPr="00274C0E">
              <w:rPr>
                <w:bCs/>
              </w:rPr>
              <w:t>REPowerEU</w:t>
            </w:r>
            <w:proofErr w:type="spellEnd"/>
            <w:r w:rsidRPr="00274C0E">
              <w:rPr>
                <w:bCs/>
              </w:rPr>
              <w:t xml:space="preserve">-kapitel men att det då var osäkert om det skulle hinna bli klart i tid för ett regeringsbeslut i augusti. Vi kan nu informera om att förhandlingarna avslutats. Tillägget inklusive </w:t>
            </w:r>
            <w:proofErr w:type="spellStart"/>
            <w:r w:rsidRPr="00274C0E">
              <w:rPr>
                <w:bCs/>
              </w:rPr>
              <w:t>REPowerEU</w:t>
            </w:r>
            <w:proofErr w:type="spellEnd"/>
            <w:r w:rsidRPr="00274C0E">
              <w:rPr>
                <w:bCs/>
              </w:rPr>
              <w:t xml:space="preserve">-kapitlet har beretts inom Regeringskansliet och regeringen planerar besluta tillägget den 24 augusti. Därefter lämnas det in till Europeiska kommissionen.” </w:t>
            </w:r>
          </w:p>
          <w:p w14:paraId="08A56F1C" w14:textId="77777777" w:rsidR="0037057B" w:rsidRDefault="00274C0E" w:rsidP="00274C0E">
            <w:r w:rsidRPr="00274C0E">
              <w:t> </w:t>
            </w:r>
          </w:p>
          <w:p w14:paraId="728E59BF" w14:textId="7D6FCAA3" w:rsidR="00455D38" w:rsidRPr="00455D38" w:rsidRDefault="00455D38" w:rsidP="00455D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E6814">
              <w:rPr>
                <w:rFonts w:eastAsiaTheme="minorHAnsi"/>
                <w:color w:val="000000"/>
                <w:szCs w:val="24"/>
                <w:lang w:eastAsia="en-US"/>
              </w:rPr>
              <w:t>Kanslichefen meddelade att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u</w:t>
            </w:r>
            <w:r w:rsidRPr="00455D38">
              <w:rPr>
                <w:rFonts w:eastAsiaTheme="minorHAnsi"/>
                <w:color w:val="000000"/>
                <w:szCs w:val="24"/>
                <w:lang w:eastAsia="en-US"/>
              </w:rPr>
              <w:t xml:space="preserve">tskottsassistent Annelie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Broomé</w:t>
            </w:r>
            <w:r w:rsidRPr="00455D38">
              <w:rPr>
                <w:rFonts w:eastAsiaTheme="minorHAnsi"/>
                <w:color w:val="000000"/>
                <w:szCs w:val="24"/>
                <w:lang w:eastAsia="en-US"/>
              </w:rPr>
              <w:t xml:space="preserve"> är ny medarbetare på kansliet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14:paraId="2775138B" w14:textId="4DA439D9" w:rsidR="00455D38" w:rsidRPr="002C10B1" w:rsidRDefault="00455D38" w:rsidP="00274C0E">
            <w:pPr>
              <w:rPr>
                <w:bCs/>
              </w:rPr>
            </w:pPr>
          </w:p>
        </w:tc>
      </w:tr>
      <w:tr w:rsidR="001D438A" w14:paraId="64F4401A" w14:textId="77777777" w:rsidTr="008035C8">
        <w:tc>
          <w:tcPr>
            <w:tcW w:w="567" w:type="dxa"/>
          </w:tcPr>
          <w:p w14:paraId="19153E8E" w14:textId="64D4A20B" w:rsidR="001D438A" w:rsidRDefault="001D438A" w:rsidP="00C92C53">
            <w:pPr>
              <w:pStyle w:val="Default"/>
              <w:rPr>
                <w:b/>
              </w:rPr>
            </w:pPr>
            <w:r>
              <w:rPr>
                <w:b/>
              </w:rPr>
              <w:t>§</w:t>
            </w:r>
            <w:r w:rsidR="004B668B">
              <w:rPr>
                <w:b/>
              </w:rPr>
              <w:t xml:space="preserve"> </w:t>
            </w:r>
            <w:r w:rsidR="00455D38">
              <w:rPr>
                <w:b/>
              </w:rPr>
              <w:t>3</w:t>
            </w:r>
          </w:p>
          <w:p w14:paraId="6F6055B5" w14:textId="7ADA10EF" w:rsidR="001D438A" w:rsidRPr="00C92C53" w:rsidRDefault="004B668B" w:rsidP="00C92C53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655" w:type="dxa"/>
          </w:tcPr>
          <w:p w14:paraId="61CD1591" w14:textId="5A30A845" w:rsidR="004B668B" w:rsidRDefault="00274C0E" w:rsidP="002C10B1">
            <w:pPr>
              <w:pStyle w:val="Default"/>
              <w:rPr>
                <w:bCs/>
              </w:rPr>
            </w:pPr>
            <w:r>
              <w:rPr>
                <w:b/>
              </w:rPr>
              <w:t>Justering av protokoll</w:t>
            </w:r>
          </w:p>
          <w:p w14:paraId="2DD04867" w14:textId="75178B0D" w:rsidR="00320E16" w:rsidRDefault="00274C0E" w:rsidP="002C10B1">
            <w:pPr>
              <w:pStyle w:val="Default"/>
              <w:rPr>
                <w:bCs/>
              </w:rPr>
            </w:pPr>
            <w:r>
              <w:rPr>
                <w:bCs/>
              </w:rPr>
              <w:t>Utskottet justerade protokoll 2022/23:57.</w:t>
            </w:r>
          </w:p>
          <w:p w14:paraId="5DC4E0E3" w14:textId="7B42D544" w:rsidR="000379C7" w:rsidRPr="002C10B1" w:rsidRDefault="000379C7" w:rsidP="002C10B1">
            <w:pPr>
              <w:pStyle w:val="Default"/>
              <w:rPr>
                <w:bCs/>
              </w:rPr>
            </w:pPr>
          </w:p>
        </w:tc>
      </w:tr>
      <w:tr w:rsidR="003B0B87" w14:paraId="5850D9CA" w14:textId="77777777" w:rsidTr="008035C8">
        <w:tc>
          <w:tcPr>
            <w:tcW w:w="567" w:type="dxa"/>
          </w:tcPr>
          <w:p w14:paraId="2D5CA8CF" w14:textId="1D679AEE" w:rsidR="003B0B87" w:rsidRDefault="003B0B87" w:rsidP="00C92C53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§ </w:t>
            </w:r>
            <w:r w:rsidR="00455D38">
              <w:rPr>
                <w:b/>
              </w:rPr>
              <w:t>4</w:t>
            </w:r>
          </w:p>
        </w:tc>
        <w:tc>
          <w:tcPr>
            <w:tcW w:w="7655" w:type="dxa"/>
          </w:tcPr>
          <w:p w14:paraId="54D20E60" w14:textId="07194DB7" w:rsidR="003B0B87" w:rsidRPr="003B0B87" w:rsidRDefault="00274C0E" w:rsidP="003B0B87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Förslag till ändringar i statens budget för 2023 </w:t>
            </w:r>
          </w:p>
          <w:p w14:paraId="197E4F92" w14:textId="673C3D7B" w:rsidR="003B0B87" w:rsidRDefault="003B0B87" w:rsidP="003B0B87">
            <w:pPr>
              <w:pStyle w:val="Default"/>
              <w:rPr>
                <w:bCs/>
              </w:rPr>
            </w:pPr>
            <w:r w:rsidRPr="003B0B87">
              <w:rPr>
                <w:bCs/>
              </w:rPr>
              <w:t xml:space="preserve">Utskottet </w:t>
            </w:r>
            <w:r w:rsidR="00274C0E">
              <w:rPr>
                <w:bCs/>
              </w:rPr>
              <w:t xml:space="preserve">inledde behandlingen av förslag till utskottsinitiativ om </w:t>
            </w:r>
            <w:r w:rsidR="00274C0E" w:rsidRPr="00274C0E">
              <w:rPr>
                <w:bCs/>
              </w:rPr>
              <w:t>ändringar i statens budget för 2023</w:t>
            </w:r>
            <w:r w:rsidR="00274C0E">
              <w:rPr>
                <w:bCs/>
              </w:rPr>
              <w:t>.</w:t>
            </w:r>
          </w:p>
          <w:p w14:paraId="1E5D9FFA" w14:textId="08CEECB3" w:rsidR="00274C0E" w:rsidRDefault="00274C0E" w:rsidP="003B0B87">
            <w:pPr>
              <w:pStyle w:val="Default"/>
              <w:rPr>
                <w:bCs/>
              </w:rPr>
            </w:pPr>
          </w:p>
          <w:p w14:paraId="055B4F52" w14:textId="2E97EF75" w:rsidR="00274C0E" w:rsidRPr="003B0B87" w:rsidRDefault="00274C0E" w:rsidP="003B0B87">
            <w:pPr>
              <w:pStyle w:val="Default"/>
              <w:rPr>
                <w:bCs/>
              </w:rPr>
            </w:pPr>
            <w:r>
              <w:rPr>
                <w:bCs/>
              </w:rPr>
              <w:t>Ordföranden konstaterade att det fanns stöd för förslaget.</w:t>
            </w:r>
          </w:p>
          <w:p w14:paraId="1DBF4D96" w14:textId="77777777" w:rsidR="003B0B87" w:rsidRPr="003B0B87" w:rsidRDefault="003B0B87" w:rsidP="003B0B87">
            <w:pPr>
              <w:pStyle w:val="Default"/>
              <w:rPr>
                <w:bCs/>
              </w:rPr>
            </w:pPr>
          </w:p>
          <w:p w14:paraId="1F2C77B0" w14:textId="77777777" w:rsidR="000A76AB" w:rsidRDefault="00274C0E" w:rsidP="00274C0E">
            <w:pPr>
              <w:pStyle w:val="Default"/>
              <w:rPr>
                <w:bCs/>
              </w:rPr>
            </w:pPr>
            <w:r w:rsidRPr="00274C0E">
              <w:rPr>
                <w:bCs/>
              </w:rPr>
              <w:t>Ärendet bordlades.</w:t>
            </w:r>
          </w:p>
          <w:p w14:paraId="56C4D5F4" w14:textId="7C0677BD" w:rsidR="00274C0E" w:rsidRPr="00274C0E" w:rsidRDefault="00274C0E" w:rsidP="00274C0E">
            <w:pPr>
              <w:pStyle w:val="Default"/>
              <w:rPr>
                <w:bCs/>
              </w:rPr>
            </w:pP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25749B03" w:rsidR="002A5D58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55D38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14:paraId="33C4C109" w14:textId="4E9BE612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2B013B23" w14:textId="4F584E17" w:rsidR="00B33983" w:rsidRPr="00B33983" w:rsidRDefault="00274C0E" w:rsidP="00455D38">
            <w:pPr>
              <w:widowControl/>
              <w:spacing w:after="200" w:line="280" w:lineRule="exact"/>
              <w:rPr>
                <w:bCs/>
              </w:rPr>
            </w:pPr>
            <w:r>
              <w:rPr>
                <w:bCs/>
              </w:rPr>
              <w:t>On</w:t>
            </w:r>
            <w:r w:rsidRPr="008A3DCD">
              <w:rPr>
                <w:bCs/>
              </w:rPr>
              <w:t xml:space="preserve">sdagen </w:t>
            </w:r>
            <w:r>
              <w:rPr>
                <w:bCs/>
              </w:rPr>
              <w:t>den 16 augusti</w:t>
            </w:r>
            <w:r w:rsidRPr="008A3DCD">
              <w:rPr>
                <w:bCs/>
              </w:rPr>
              <w:t xml:space="preserve"> 2023 kl. 1</w:t>
            </w:r>
            <w:r>
              <w:rPr>
                <w:bCs/>
              </w:rPr>
              <w:t>1.00.</w:t>
            </w: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5F6175B9" w14:textId="77777777" w:rsidR="002C538C" w:rsidRDefault="002C538C" w:rsidP="002C538C">
            <w:pPr>
              <w:outlineLvl w:val="0"/>
            </w:pPr>
          </w:p>
          <w:p w14:paraId="058A3CAA" w14:textId="2346060C" w:rsidR="00C92C53" w:rsidRDefault="00C92C53" w:rsidP="002C538C">
            <w:pPr>
              <w:outlineLvl w:val="0"/>
            </w:pPr>
          </w:p>
          <w:p w14:paraId="5062CE5A" w14:textId="0FDB2443" w:rsidR="00C92C53" w:rsidRDefault="00C92C53" w:rsidP="002C538C">
            <w:pPr>
              <w:outlineLvl w:val="0"/>
            </w:pPr>
            <w:r>
              <w:t xml:space="preserve">Justeras av </w:t>
            </w:r>
            <w:r w:rsidR="005A226F">
              <w:t xml:space="preserve">Edward </w:t>
            </w:r>
            <w:proofErr w:type="spellStart"/>
            <w:r w:rsidR="005A226F">
              <w:t>Riedl</w:t>
            </w:r>
            <w:proofErr w:type="spellEnd"/>
            <w:r w:rsidR="005A226F">
              <w:t xml:space="preserve"> </w:t>
            </w:r>
            <w:r w:rsidR="00455D38">
              <w:t>14 september</w:t>
            </w:r>
            <w:r w:rsidR="00BC33A6">
              <w:t xml:space="preserve"> </w:t>
            </w:r>
            <w:r w:rsidR="005A226F">
              <w:t>2023</w:t>
            </w:r>
          </w:p>
          <w:p w14:paraId="7B13580B" w14:textId="7CEE9900" w:rsidR="00C92C53" w:rsidRPr="00BD39D1" w:rsidRDefault="00C92C53" w:rsidP="002C538C">
            <w:pPr>
              <w:outlineLvl w:val="0"/>
            </w:pP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331980B9" w14:textId="36EB75C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746C0D59" w14:textId="0C8B77D9"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</w:t>
      </w:r>
      <w:r w:rsidR="006375F0">
        <w:rPr>
          <w:sz w:val="22"/>
          <w:szCs w:val="22"/>
        </w:rPr>
        <w:t>2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6375F0">
        <w:rPr>
          <w:sz w:val="22"/>
          <w:szCs w:val="22"/>
        </w:rPr>
        <w:t>3</w:t>
      </w:r>
      <w:r w:rsidRPr="00282678">
        <w:rPr>
          <w:sz w:val="22"/>
          <w:szCs w:val="22"/>
        </w:rPr>
        <w:t>:</w:t>
      </w:r>
      <w:r w:rsidR="000379C7">
        <w:rPr>
          <w:sz w:val="22"/>
          <w:szCs w:val="22"/>
        </w:rPr>
        <w:t>5</w:t>
      </w:r>
      <w:r w:rsidR="00274C0E">
        <w:rPr>
          <w:sz w:val="22"/>
          <w:szCs w:val="22"/>
        </w:rPr>
        <w:t>8</w:t>
      </w:r>
      <w:r w:rsidR="000379C7">
        <w:rPr>
          <w:sz w:val="22"/>
          <w:szCs w:val="22"/>
        </w:rPr>
        <w:t xml:space="preserve"> </w:t>
      </w:r>
    </w:p>
    <w:tbl>
      <w:tblPr>
        <w:tblW w:w="9282" w:type="dxa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55D38" w:rsidRPr="000E151F" w14:paraId="32F04B18" w14:textId="77777777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657C" w14:textId="2364008A" w:rsidR="00455D38" w:rsidRPr="000E151F" w:rsidRDefault="00455D38" w:rsidP="00274C0E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000489" w14:textId="426BDACA" w:rsidR="00455D38" w:rsidRPr="000E151F" w:rsidRDefault="00455D38" w:rsidP="00274C0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5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AE857" w14:textId="77777777" w:rsidR="00455D38" w:rsidRPr="000E151F" w:rsidRDefault="00455D38" w:rsidP="00274C0E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03304" w14:textId="77777777" w:rsidR="00455D38" w:rsidRPr="000E151F" w:rsidRDefault="00455D38" w:rsidP="00274C0E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1D906" w14:textId="77777777" w:rsidR="00455D38" w:rsidRPr="000E151F" w:rsidRDefault="00455D38" w:rsidP="00274C0E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9A56" w14:textId="77777777" w:rsidR="00455D38" w:rsidRPr="000E151F" w:rsidRDefault="00455D38" w:rsidP="00274C0E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C94E" w14:textId="77777777" w:rsidR="00455D38" w:rsidRPr="000E151F" w:rsidRDefault="00455D38" w:rsidP="00274C0E">
            <w:pPr>
              <w:rPr>
                <w:sz w:val="22"/>
                <w:szCs w:val="22"/>
              </w:rPr>
            </w:pPr>
          </w:p>
        </w:tc>
      </w:tr>
      <w:tr w:rsidR="00455D38" w:rsidRPr="000E151F" w14:paraId="27BBC827" w14:textId="3622EA23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2767" w14:textId="77777777" w:rsidR="00455D38" w:rsidRPr="000E151F" w:rsidRDefault="00455D38" w:rsidP="009476AF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966C" w14:textId="3EFF150D" w:rsidR="00455D38" w:rsidRPr="000E151F" w:rsidRDefault="00455D38" w:rsidP="009476A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59EAC" w14:textId="39C76E01" w:rsidR="00455D38" w:rsidRPr="000E151F" w:rsidRDefault="00455D38" w:rsidP="00947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2CFC" w14:textId="77777777" w:rsidR="00455D38" w:rsidRPr="000E151F" w:rsidRDefault="00455D38" w:rsidP="009476A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AD2B" w14:textId="0859BD69" w:rsidR="00455D38" w:rsidRPr="000E151F" w:rsidRDefault="00455D38" w:rsidP="00947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1A91" w14:textId="77777777" w:rsidR="00455D38" w:rsidRPr="000E151F" w:rsidRDefault="00455D38" w:rsidP="009476A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59D" w14:textId="00F6C629" w:rsidR="00455D38" w:rsidRPr="000E151F" w:rsidRDefault="00455D38" w:rsidP="00947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B21A" w14:textId="77777777" w:rsidR="00455D38" w:rsidRPr="000E151F" w:rsidRDefault="00455D38" w:rsidP="009476A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86E2" w14:textId="66F912F2" w:rsidR="00455D38" w:rsidRPr="000E151F" w:rsidRDefault="00455D38" w:rsidP="00947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5441" w14:textId="77777777" w:rsidR="00455D38" w:rsidRPr="000E151F" w:rsidRDefault="00455D38" w:rsidP="009476A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3EBF" w14:textId="71466BF4" w:rsidR="00455D38" w:rsidRPr="000E151F" w:rsidRDefault="00455D38" w:rsidP="00947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E60C" w14:textId="77777777" w:rsidR="00455D38" w:rsidRPr="000E151F" w:rsidRDefault="00455D38" w:rsidP="009476A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5131" w14:textId="1656AB91" w:rsidR="00455D38" w:rsidRPr="000E151F" w:rsidRDefault="00455D38" w:rsidP="00947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455D38" w:rsidRPr="000E151F" w14:paraId="477F96EA" w14:textId="7FB27CC5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43AD" w14:textId="5D74EC53" w:rsidR="00455D38" w:rsidRPr="000E151F" w:rsidRDefault="00455D38" w:rsidP="00C14ECD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36F0" w14:textId="2EC9B871" w:rsidR="00455D38" w:rsidRPr="000E151F" w:rsidRDefault="00455D38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6F0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313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E45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DED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A44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4C6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E023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605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3B09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7E1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3C0D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24BD4331" w14:textId="55D086E6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0194" w14:textId="699B1307" w:rsidR="00455D38" w:rsidRDefault="00455D38" w:rsidP="00FF49F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A60A3" w14:textId="59E886F4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06D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0D5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AFE2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37A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127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033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7633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3EB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070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ABF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693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2C532478" w14:textId="50D10227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60D5" w14:textId="7D35DC70" w:rsidR="00455D38" w:rsidRPr="000E151F" w:rsidRDefault="00455D38" w:rsidP="00FF49F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Ried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8C57" w14:textId="29D5923D" w:rsidR="00455D38" w:rsidRPr="000E151F" w:rsidRDefault="00455D38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D1F4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4A2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326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6AE9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44E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7776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C09B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C7B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5CF2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82DD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0EA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6CCF27CA" w14:textId="79FA81D3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E1B8" w14:textId="1656C048" w:rsidR="00455D38" w:rsidRPr="000E151F" w:rsidRDefault="00455D38" w:rsidP="00C14EC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0652" w14:textId="0157E53D" w:rsidR="00455D38" w:rsidRPr="000E151F" w:rsidRDefault="00455D38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2D49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B3DE2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E463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894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61E1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51A2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49D6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35E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36D4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5C6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98C9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3B0EC3CC" w14:textId="0D566E3E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0215" w14:textId="191B4CEC" w:rsidR="00455D38" w:rsidRDefault="00455D38" w:rsidP="00C14EC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Dennis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Dioukarev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C77B" w14:textId="2401F5AE" w:rsidR="00455D38" w:rsidRPr="000E151F" w:rsidRDefault="00455D38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8A3B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BDD64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04A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F414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575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9EA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B57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DB5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7B0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286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31E5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6406D376" w14:textId="11F57CF9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D32A" w14:textId="4762A724" w:rsidR="00455D38" w:rsidRDefault="00455D38" w:rsidP="00C14EC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Björn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iech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DC6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509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6DAB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0C4B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648D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DC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E85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E3C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C7F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5E6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D7A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347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70BC57B8" w14:textId="45CCD654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93E" w14:textId="2EB2ECC4" w:rsidR="00455D38" w:rsidRPr="000E151F" w:rsidRDefault="00455D38" w:rsidP="00C14EC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8E9" w14:textId="7A3AE79B" w:rsidR="00455D38" w:rsidRPr="000E151F" w:rsidRDefault="00455D38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073B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548D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7134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9269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9AA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416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BD77E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FD2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943D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92F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286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617064F9" w14:textId="6C5CC422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E346B" w14:textId="2131E921" w:rsidR="00455D38" w:rsidRPr="000E151F" w:rsidRDefault="00455D38" w:rsidP="00C14EC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A909" w14:textId="40D41105" w:rsidR="00455D38" w:rsidRPr="000E151F" w:rsidRDefault="00455D38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AB90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2339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FC9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670F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B4F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C19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AC9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6C4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F16D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A71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AB3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03A741D0" w14:textId="6AFD35B7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8BE5" w14:textId="12C96D3C" w:rsidR="00455D38" w:rsidRPr="000E151F" w:rsidRDefault="00455D38" w:rsidP="00C14ECD">
            <w:pPr>
              <w:tabs>
                <w:tab w:val="left" w:pos="356"/>
              </w:tabs>
              <w:rPr>
                <w:spacing w:val="4"/>
                <w:kern w:val="16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Charlotte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Quens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D2B7" w14:textId="0E6D20D5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A08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A4F8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BFA4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C90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D75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3CB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E19E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98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9C53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036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6BCB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1BF715A1" w14:textId="748607A0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984C" w14:textId="54704CE5" w:rsidR="00455D38" w:rsidRPr="000E151F" w:rsidRDefault="00455D38" w:rsidP="00C14ECD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Dibrani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6E69" w14:textId="2BB5CFC3" w:rsidR="00455D38" w:rsidRPr="000E151F" w:rsidRDefault="00455D38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5A9B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C972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EBC9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61E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9344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61F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FCE1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148C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EF8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D89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3529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4573A89E" w14:textId="1E4156E2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AE13" w14:textId="7342CC93" w:rsidR="00455D38" w:rsidRDefault="00455D38" w:rsidP="00FF49F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E358" w14:textId="78F03890" w:rsidR="00455D38" w:rsidRPr="000E151F" w:rsidRDefault="00455D38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9C0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C7ED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A8C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111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8D8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67E2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1C0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D51E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DB2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5FBB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466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40EA3EA1" w14:textId="0E273DE1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4686" w14:textId="64AF0602" w:rsidR="00455D38" w:rsidRDefault="00455D38" w:rsidP="00FF49F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li Esbati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56D3" w14:textId="23529CCC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B5D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29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22C9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6A3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6B52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7F55E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E30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F43A3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29CD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52D3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5D9E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2B83F74B" w14:textId="7624B9BA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90A8" w14:textId="26FC1904" w:rsidR="00455D38" w:rsidRDefault="00455D38" w:rsidP="00FF49F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7AB0" w14:textId="3355F735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7CF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FC92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50C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4665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EA1B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C0C3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C019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4EF4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D89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96B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AD3E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160AF056" w14:textId="70BE5F4B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7526" w14:textId="21A08DC3" w:rsidR="00455D38" w:rsidRPr="000E151F" w:rsidRDefault="00455D38" w:rsidP="00FF49F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2913" w14:textId="32B6EC84" w:rsidR="00455D38" w:rsidRPr="000E151F" w:rsidRDefault="00455D38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C6A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94D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6C67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2B23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980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6AB4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5D7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BBE2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872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740E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2B7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7BD2BBCA" w14:textId="7AA1FB0B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C79C" w14:textId="276B4589" w:rsidR="00455D38" w:rsidRDefault="00455D38" w:rsidP="00FF49F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8C68" w14:textId="2E9C55B4" w:rsidR="00455D38" w:rsidRPr="000E151F" w:rsidRDefault="00455D38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F385D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225AB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01D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E699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CEAD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904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B314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D93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C96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6323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E179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1B290039" w14:textId="406DF883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DC00" w14:textId="2626B364" w:rsidR="00455D38" w:rsidRPr="000E151F" w:rsidRDefault="00455D38" w:rsidP="00FF49F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J</w:t>
            </w:r>
            <w:r w:rsidRPr="00A946FF">
              <w:rPr>
                <w:snapToGrid w:val="0"/>
                <w:sz w:val="22"/>
                <w:szCs w:val="22"/>
              </w:rPr>
              <w:t>anine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ADCA" w14:textId="379E721F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E44B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6C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7FB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46C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1C1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18BD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ECC99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DD6D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824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C16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FC9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0ADE0E0F" w14:textId="18703F8E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515E" w14:textId="0A368376" w:rsidR="00455D38" w:rsidRPr="000E151F" w:rsidRDefault="00455D38" w:rsidP="00FF49F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 B Hamilto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41A4" w14:textId="3E909463" w:rsidR="00455D38" w:rsidRPr="000E151F" w:rsidRDefault="00455D38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F6C9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E6D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5A8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F29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28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A745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2803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B3D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F94B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9E1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DAA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744DE28F" w14:textId="140E1DCD" w:rsidTr="00455D38">
        <w:trPr>
          <w:trHeight w:val="36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C075" w14:textId="3AEC6460" w:rsidR="00455D38" w:rsidRPr="000E151F" w:rsidRDefault="00455D38" w:rsidP="00470350">
            <w:pPr>
              <w:tabs>
                <w:tab w:val="left" w:pos="497"/>
              </w:tabs>
              <w:spacing w:line="276" w:lineRule="auto"/>
              <w:rPr>
                <w:snapToGrid w:val="0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C4989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B82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908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552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5EE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BF4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F96E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EDB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6FF3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C1C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BC1F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B53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77E7D016" w14:textId="3D30D397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6B211" w14:textId="0BA3AE32" w:rsidR="00455D38" w:rsidRPr="00A946FF" w:rsidRDefault="00455D38" w:rsidP="00C14ECD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9E95A" w14:textId="4B996412" w:rsidR="00455D38" w:rsidRPr="000E151F" w:rsidRDefault="00455D38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9FDDB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CB2D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EA3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A4E93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03FE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EFA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C55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751E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E9E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DD6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C63A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5736E6FA" w14:textId="401831C4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43F0" w14:textId="14C75EC4" w:rsidR="00455D38" w:rsidRPr="000E151F" w:rsidRDefault="00455D38" w:rsidP="00C14ECD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901BD" w14:textId="56A0D2AA" w:rsidR="00455D38" w:rsidRPr="000E151F" w:rsidRDefault="00455D38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884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C73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644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A799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7993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EE9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1029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F80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ACD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53F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98C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6B3F8B01" w14:textId="7C402314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F91B" w14:textId="3F8B3F93" w:rsidR="00455D38" w:rsidRPr="000E151F" w:rsidRDefault="00455D38" w:rsidP="00C14ECD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7D6B" w14:textId="72BEB293" w:rsidR="00455D38" w:rsidRPr="000E151F" w:rsidRDefault="00455D38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4280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145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78D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5A4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E4A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4D0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B038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0604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89FD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9423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EBC4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637E4EE2" w14:textId="5414F5B0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862B" w14:textId="5C12B0FC" w:rsidR="00455D38" w:rsidRPr="000E151F" w:rsidRDefault="00455D38" w:rsidP="00C14ECD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1389" w14:textId="18D5A40C" w:rsidR="00455D38" w:rsidRPr="000E151F" w:rsidRDefault="00455D38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489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5A5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BB5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86A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5A0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BD8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DBF59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B03E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1E8D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0F3F2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53E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76CEDFE5" w14:textId="11D9E59E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51402" w14:textId="541C916E" w:rsidR="00455D38" w:rsidRPr="000E151F" w:rsidRDefault="00455D38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Josef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Fransso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7DBE" w14:textId="359CFBA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ED5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09AE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161B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BEA2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28DE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4823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99A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5AF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81F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370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3CDE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711BFDE8" w14:textId="1AB6F0F4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9399D" w14:textId="670419A7" w:rsidR="00455D38" w:rsidRPr="00A946FF" w:rsidRDefault="00455D38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3E52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981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73CD2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052E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74B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EDFB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882D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1732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AFA2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CA4D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389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0697E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7C849C8E" w14:textId="6925C36D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513E" w14:textId="2358FCB4" w:rsidR="00455D38" w:rsidRPr="000E151F" w:rsidRDefault="00455D38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>
              <w:rPr>
                <w:snapToGrid w:val="0"/>
                <w:sz w:val="22"/>
                <w:szCs w:val="22"/>
              </w:rPr>
              <w:t>Kö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9BDDE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1B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EAD2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3CC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7002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5E9E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E90E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A96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F2A4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2F8E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3A5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2134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2EE776F1" w14:textId="374BBCFB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FD88" w14:textId="27E3417C" w:rsidR="00455D38" w:rsidRPr="000E151F" w:rsidRDefault="00455D38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90D52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BE23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F2CB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4AC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D03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CE0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F314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2EDE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C402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2D89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AC12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347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24793189" w14:textId="0FA36DA2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D59E" w14:textId="5453FF72" w:rsidR="00455D38" w:rsidRPr="000E151F" w:rsidRDefault="00455D38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Ulf Lindhol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CE9E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02A1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A82A9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6C9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C15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C9F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251B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59DE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8A6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EC8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159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0329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7F6B7004" w14:textId="399E2A76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FC8E" w14:textId="357BAA9B" w:rsidR="00455D38" w:rsidRDefault="00455D38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Peder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9D7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BBD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15C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0B8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8E1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E3F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66C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DD6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55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98A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1249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6FA2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23199AE9" w14:textId="52A3B5D3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0EFD" w14:textId="644CCF41" w:rsidR="00455D38" w:rsidRPr="000E151F" w:rsidRDefault="00455D38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DEE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C38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5CF14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1A5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60F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743E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606B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9FF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CDCB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DE82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8DB12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241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622C01D7" w14:textId="617D4333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A481" w14:textId="71B7CD5F" w:rsidR="00455D38" w:rsidRPr="000E151F" w:rsidRDefault="00455D38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lona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Szatmári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A3C1" w14:textId="5703108A" w:rsidR="00455D38" w:rsidRPr="000E151F" w:rsidRDefault="00455D38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1A7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27B7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253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A62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C57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238D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BBA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0E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1D72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4FDE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CCF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43722A13" w14:textId="7F61C532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7F94" w14:textId="334EB0C5" w:rsidR="00455D38" w:rsidRDefault="00455D38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Yusuf </w:t>
            </w:r>
            <w:proofErr w:type="spellStart"/>
            <w:r w:rsidRPr="002812E5">
              <w:rPr>
                <w:snapToGrid w:val="0"/>
                <w:sz w:val="22"/>
                <w:szCs w:val="22"/>
              </w:rPr>
              <w:t>Aydin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2EDF" w14:textId="2B9E501B" w:rsidR="00455D38" w:rsidRPr="000E151F" w:rsidRDefault="00455D38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269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036B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E40D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FD22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707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CA16E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AE89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92BE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35C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DF7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B47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4FC45470" w14:textId="29589C31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E3A9" w14:textId="6CE047C3" w:rsidR="00455D38" w:rsidRPr="000E151F" w:rsidRDefault="00455D38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lisabeth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Thand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8C2E" w14:textId="626F08C3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4ACF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051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FAE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7A3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2BBB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A044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29F2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E934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43E3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26B2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C3B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40EBC12B" w14:textId="3227404D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1E96" w14:textId="732DE7A4" w:rsidR="00455D38" w:rsidRDefault="00455D38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286D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9F7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3EB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E6C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0FE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EB0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65B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A0A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0C1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B2C3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A59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D8B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32895560" w14:textId="2A447156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5C8C" w14:textId="431C7CAF" w:rsidR="00455D38" w:rsidRPr="000E151F" w:rsidRDefault="00455D38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Linus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Lakso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3D1A" w14:textId="7373EAB5" w:rsidR="00455D38" w:rsidRPr="000E151F" w:rsidRDefault="00455D38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EAE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A5AB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4D7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A3F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2D1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1283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242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A99B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9D69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B9F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CCA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0CF3A644" w14:textId="46CA710A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FF84" w14:textId="36E81406" w:rsidR="00455D38" w:rsidRPr="000E151F" w:rsidRDefault="00455D38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5B45" w14:textId="410005DC" w:rsidR="00455D38" w:rsidRPr="000E151F" w:rsidRDefault="00455D38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4A9E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869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E823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5BE9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C14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8D2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AA1CE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1BC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6C4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4C89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09D3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453511EF" w14:textId="6B918E9E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4488" w14:textId="00550AD7" w:rsidR="00455D38" w:rsidRPr="000E151F" w:rsidRDefault="00455D38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20B3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404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C80B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4F8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89F2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EBD2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A824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202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59E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E0E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3D5D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CFC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2F9F1694" w14:textId="41A5D1C5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D558" w14:textId="598D99B8" w:rsidR="00455D38" w:rsidRPr="000E151F" w:rsidRDefault="00455D38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4A70" w14:textId="58B00B89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90BE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8BA3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B20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5B49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F31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A63B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1029B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CFF3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565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641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773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668864F3" w14:textId="29E51A46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BF1" w14:textId="284F09DA" w:rsidR="00455D38" w:rsidRPr="000E151F" w:rsidRDefault="00455D38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0DA9" w14:textId="74B779C8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06AD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0579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B8B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227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1A5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A53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1E5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52F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9EC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E6B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21EE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2F605694" w14:textId="54E33807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A0BD" w14:textId="7B39C888" w:rsidR="00455D38" w:rsidRPr="000E151F" w:rsidRDefault="00455D38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252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801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F4C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3FA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9679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91A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6FA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534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9D1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99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A33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3E2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74371F37" w14:textId="2EB49FA5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41A3" w14:textId="72CF0F86" w:rsidR="00455D38" w:rsidRPr="000E151F" w:rsidRDefault="00455D38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C3D6" w14:textId="1D83CB7B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B65D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4E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E8C2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3F54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661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3B6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96F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472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2B3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394A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7CD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4323D839" w14:textId="2FD47F7B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7C64" w14:textId="0C938D48" w:rsidR="00455D38" w:rsidRPr="000E151F" w:rsidRDefault="00455D38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7E32F7">
              <w:rPr>
                <w:snapToGrid w:val="0"/>
                <w:sz w:val="22"/>
                <w:szCs w:val="22"/>
              </w:rPr>
              <w:t>Elin Söderber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C219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014A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4ED6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9FF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2B62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1CF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7C83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7153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5EC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127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651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B363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0AA30539" w14:textId="46481936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D7EFC" w14:textId="139FB18A" w:rsidR="00455D38" w:rsidRPr="007E32F7" w:rsidRDefault="00455D38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uno Blom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D748B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E10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65A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522D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58E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DD56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E7A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0D3D3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B1D8B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50C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03F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203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01EAE5CB" w14:textId="1DEF63E9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D4D4" w14:textId="706ABF51" w:rsidR="00455D38" w:rsidRPr="000E151F" w:rsidRDefault="00455D38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3A5D9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E780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0A599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C9B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DB2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623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4834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36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5F5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48BA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6EC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358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25ADF675" w14:textId="296A1A94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523F" w14:textId="4A3A6B81" w:rsidR="00455D38" w:rsidRPr="000E151F" w:rsidRDefault="00455D38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608E4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E0AD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427D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6FA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527E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B844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D25B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DC1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B2A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9484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777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4FE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64DA315F" w14:textId="67207B3B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C06C" w14:textId="3E3B0F0D" w:rsidR="00455D38" w:rsidRPr="000E151F" w:rsidRDefault="00455D38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A184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F3DB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0D8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95FD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C94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7AE2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19C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B8E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8F0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D01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8E64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4A6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417D65C5" w14:textId="67201A77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30F7" w14:textId="7ABD41BB" w:rsidR="00455D38" w:rsidRPr="00C84EA4" w:rsidRDefault="00455D38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5A32B3"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63C5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897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1BA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CC0D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E20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4E0A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97FB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F3C2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279D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39983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0A9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E7B9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7AD9DA82" w14:textId="77777777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D76CA" w14:textId="77B5BB7C" w:rsidR="00455D38" w:rsidRDefault="00455D38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2F26F" w14:textId="77777777" w:rsidR="00455D38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580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BE35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E9884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DD41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E9C4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CFCB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04E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0AE2B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66D7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1E01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DDFB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3CFE6CE4" w14:textId="798D98D9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6871" w14:textId="18DFEF2B" w:rsidR="00455D38" w:rsidRPr="000E151F" w:rsidRDefault="00455D38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Fredrik Stenberg (S) </w:t>
            </w:r>
            <w:r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8BF2" w14:textId="38ED962C" w:rsidR="00455D38" w:rsidRPr="000E151F" w:rsidRDefault="00455D38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950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9571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82BE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7AE5B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B24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F444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3825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E879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2B8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64B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5F7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</w:tbl>
    <w:p w14:paraId="04848D3C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6C2ADBE2" w14:textId="6754100F" w:rsidR="00651A29" w:rsidRPr="00CA6FD7" w:rsidRDefault="00BC33A6" w:rsidP="00651A29">
      <w:pPr>
        <w:ind w:left="-709"/>
        <w:rPr>
          <w:spacing w:val="2"/>
          <w:szCs w:val="24"/>
        </w:rPr>
      </w:pPr>
      <w:r>
        <w:rPr>
          <w:spacing w:val="2"/>
          <w:sz w:val="18"/>
        </w:rPr>
        <w:t>R</w:t>
      </w:r>
      <w:r w:rsidR="004C6601">
        <w:rPr>
          <w:spacing w:val="2"/>
          <w:sz w:val="18"/>
        </w:rPr>
        <w:t>=</w:t>
      </w:r>
      <w:r w:rsidR="00651A29">
        <w:rPr>
          <w:spacing w:val="2"/>
          <w:sz w:val="18"/>
        </w:rPr>
        <w:t xml:space="preserve"> </w:t>
      </w:r>
      <w:r>
        <w:rPr>
          <w:spacing w:val="2"/>
          <w:sz w:val="18"/>
        </w:rPr>
        <w:t>Omröstning med rösträkning</w:t>
      </w:r>
      <w:r w:rsidR="004C6601">
        <w:rPr>
          <w:spacing w:val="2"/>
          <w:sz w:val="18"/>
        </w:rPr>
        <w:t xml:space="preserve">  </w:t>
      </w:r>
      <w:r w:rsidR="001C633C">
        <w:rPr>
          <w:spacing w:val="2"/>
          <w:sz w:val="18"/>
        </w:rPr>
        <w:tab/>
      </w:r>
      <w:r w:rsidR="00507CF6">
        <w:rPr>
          <w:spacing w:val="2"/>
          <w:sz w:val="18"/>
        </w:rPr>
        <w:t xml:space="preserve">                      O= ledamöter som härutöver varit närvarande men inte deltagit</w:t>
      </w:r>
    </w:p>
    <w:sectPr w:rsidR="00651A29" w:rsidRPr="00CA6FD7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32F42D28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4C5E7227"/>
    <w:multiLevelType w:val="multilevel"/>
    <w:tmpl w:val="381CF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335B02"/>
    <w:multiLevelType w:val="hybridMultilevel"/>
    <w:tmpl w:val="F9388E32"/>
    <w:lvl w:ilvl="0" w:tplc="9C887C24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3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4"/>
  </w:num>
  <w:num w:numId="11">
    <w:abstractNumId w:val="9"/>
  </w:num>
  <w:num w:numId="12">
    <w:abstractNumId w:val="7"/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5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27854"/>
    <w:rsid w:val="0003470E"/>
    <w:rsid w:val="00035F71"/>
    <w:rsid w:val="000379C7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902C1"/>
    <w:rsid w:val="000A3563"/>
    <w:rsid w:val="000A76AB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17C4"/>
    <w:rsid w:val="00112605"/>
    <w:rsid w:val="00114574"/>
    <w:rsid w:val="0011575B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38C4"/>
    <w:rsid w:val="0019466E"/>
    <w:rsid w:val="00194EBF"/>
    <w:rsid w:val="001B0A1C"/>
    <w:rsid w:val="001B0DA9"/>
    <w:rsid w:val="001B212B"/>
    <w:rsid w:val="001B4CE1"/>
    <w:rsid w:val="001C633C"/>
    <w:rsid w:val="001D09A0"/>
    <w:rsid w:val="001D438A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74C0E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0B1"/>
    <w:rsid w:val="002C1771"/>
    <w:rsid w:val="002C5212"/>
    <w:rsid w:val="002C538C"/>
    <w:rsid w:val="002D17E5"/>
    <w:rsid w:val="002D2AB5"/>
    <w:rsid w:val="002D7BA8"/>
    <w:rsid w:val="002F284C"/>
    <w:rsid w:val="002F654D"/>
    <w:rsid w:val="00305C38"/>
    <w:rsid w:val="0030711A"/>
    <w:rsid w:val="00320E16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7057B"/>
    <w:rsid w:val="0039212D"/>
    <w:rsid w:val="003952A4"/>
    <w:rsid w:val="0039591D"/>
    <w:rsid w:val="00396EF2"/>
    <w:rsid w:val="003A48EB"/>
    <w:rsid w:val="003A69D1"/>
    <w:rsid w:val="003A6F3C"/>
    <w:rsid w:val="003B0B87"/>
    <w:rsid w:val="003C0E60"/>
    <w:rsid w:val="003C1D28"/>
    <w:rsid w:val="003C3701"/>
    <w:rsid w:val="003D2821"/>
    <w:rsid w:val="003D5969"/>
    <w:rsid w:val="003E5155"/>
    <w:rsid w:val="003F39D9"/>
    <w:rsid w:val="00410507"/>
    <w:rsid w:val="00410AFE"/>
    <w:rsid w:val="0041278D"/>
    <w:rsid w:val="00413964"/>
    <w:rsid w:val="0041580F"/>
    <w:rsid w:val="0042098E"/>
    <w:rsid w:val="00430C08"/>
    <w:rsid w:val="004350BA"/>
    <w:rsid w:val="00440F4D"/>
    <w:rsid w:val="00444CAA"/>
    <w:rsid w:val="00450BFD"/>
    <w:rsid w:val="00454D13"/>
    <w:rsid w:val="00454E86"/>
    <w:rsid w:val="00455D38"/>
    <w:rsid w:val="00461C67"/>
    <w:rsid w:val="00462AC9"/>
    <w:rsid w:val="00470350"/>
    <w:rsid w:val="0047277D"/>
    <w:rsid w:val="00474848"/>
    <w:rsid w:val="004A0267"/>
    <w:rsid w:val="004A0CDF"/>
    <w:rsid w:val="004A36BA"/>
    <w:rsid w:val="004A4171"/>
    <w:rsid w:val="004A41BC"/>
    <w:rsid w:val="004B1312"/>
    <w:rsid w:val="004B668B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07CF6"/>
    <w:rsid w:val="00520187"/>
    <w:rsid w:val="005228C9"/>
    <w:rsid w:val="005345E8"/>
    <w:rsid w:val="00537FF9"/>
    <w:rsid w:val="00540493"/>
    <w:rsid w:val="00540593"/>
    <w:rsid w:val="00541406"/>
    <w:rsid w:val="00541EF8"/>
    <w:rsid w:val="00543E57"/>
    <w:rsid w:val="0054604E"/>
    <w:rsid w:val="0055672C"/>
    <w:rsid w:val="0055758B"/>
    <w:rsid w:val="00562EF7"/>
    <w:rsid w:val="0057774D"/>
    <w:rsid w:val="00577C45"/>
    <w:rsid w:val="00580536"/>
    <w:rsid w:val="00583B96"/>
    <w:rsid w:val="005874E8"/>
    <w:rsid w:val="005956B3"/>
    <w:rsid w:val="005A0175"/>
    <w:rsid w:val="005A226F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1A29"/>
    <w:rsid w:val="006572A3"/>
    <w:rsid w:val="00667E9B"/>
    <w:rsid w:val="00674AF0"/>
    <w:rsid w:val="00685BB7"/>
    <w:rsid w:val="006921D0"/>
    <w:rsid w:val="00692522"/>
    <w:rsid w:val="0069473D"/>
    <w:rsid w:val="006977F0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8EC"/>
    <w:rsid w:val="00743A44"/>
    <w:rsid w:val="0075028B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972A8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3529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1485"/>
    <w:rsid w:val="0096348C"/>
    <w:rsid w:val="00964ACB"/>
    <w:rsid w:val="0096754F"/>
    <w:rsid w:val="00973D8B"/>
    <w:rsid w:val="0097434A"/>
    <w:rsid w:val="0097719E"/>
    <w:rsid w:val="00983F2C"/>
    <w:rsid w:val="00991390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064A3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7799C"/>
    <w:rsid w:val="00A833F1"/>
    <w:rsid w:val="00AA0DFB"/>
    <w:rsid w:val="00AA2873"/>
    <w:rsid w:val="00AB4139"/>
    <w:rsid w:val="00AC12BE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561B"/>
    <w:rsid w:val="00BB6541"/>
    <w:rsid w:val="00BB6AE7"/>
    <w:rsid w:val="00BC2283"/>
    <w:rsid w:val="00BC2DCD"/>
    <w:rsid w:val="00BC33A6"/>
    <w:rsid w:val="00BD39D1"/>
    <w:rsid w:val="00BE46BC"/>
    <w:rsid w:val="00BE5A5B"/>
    <w:rsid w:val="00BF0A00"/>
    <w:rsid w:val="00BF0B99"/>
    <w:rsid w:val="00C054E3"/>
    <w:rsid w:val="00C06043"/>
    <w:rsid w:val="00C07F65"/>
    <w:rsid w:val="00C12324"/>
    <w:rsid w:val="00C14ECD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2D0B"/>
    <w:rsid w:val="00C869FD"/>
    <w:rsid w:val="00C8766C"/>
    <w:rsid w:val="00C92C53"/>
    <w:rsid w:val="00C93236"/>
    <w:rsid w:val="00CA3B1E"/>
    <w:rsid w:val="00CA58BF"/>
    <w:rsid w:val="00CA6FD7"/>
    <w:rsid w:val="00CB01C5"/>
    <w:rsid w:val="00CB3353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0AE7"/>
    <w:rsid w:val="00CF36BC"/>
    <w:rsid w:val="00D021DB"/>
    <w:rsid w:val="00D037BA"/>
    <w:rsid w:val="00D04453"/>
    <w:rsid w:val="00D12ED4"/>
    <w:rsid w:val="00D16009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55DDB"/>
    <w:rsid w:val="00D74308"/>
    <w:rsid w:val="00D84F88"/>
    <w:rsid w:val="00DA1CE8"/>
    <w:rsid w:val="00DA30F0"/>
    <w:rsid w:val="00DB1740"/>
    <w:rsid w:val="00DB1AB2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480F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5697"/>
    <o:shapelayout v:ext="edit">
      <o:idmap v:ext="edit" data="1"/>
    </o:shapelayout>
  </w:shapeDefaults>
  <w:decimalSymbol w:val=","/>
  <w:listSeparator w:val=";"/>
  <w14:docId w14:val="2E90225D"/>
  <w15:chartTrackingRefBased/>
  <w15:docId w15:val="{4D3DAF89-6BAB-4E98-84A9-83AD5A9AD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473D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42</Words>
  <Characters>3161</Characters>
  <Application>Microsoft Office Word</Application>
  <DocSecurity>0</DocSecurity>
  <Lines>1053</Lines>
  <Paragraphs>16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9</cp:revision>
  <cp:lastPrinted>2023-08-15T08:52:00Z</cp:lastPrinted>
  <dcterms:created xsi:type="dcterms:W3CDTF">2023-08-15T14:19:00Z</dcterms:created>
  <dcterms:modified xsi:type="dcterms:W3CDTF">2023-09-14T09:17:00Z</dcterms:modified>
</cp:coreProperties>
</file>